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A05392" w:rsidP="00E72DD8">
      <w:pPr>
        <w:rPr>
          <w:rFonts w:asciiTheme="minorEastAsia" w:hAnsiTheme="minorEastAsia"/>
          <w:b/>
          <w:bCs/>
          <w:sz w:val="28"/>
          <w:szCs w:val="28"/>
        </w:rPr>
      </w:pPr>
      <w:r>
        <w:rPr>
          <w:rFonts w:asciiTheme="minorEastAsia" w:hAnsiTheme="minorEastAsia" w:hint="eastAsia"/>
          <w:b/>
          <w:bCs/>
          <w:sz w:val="28"/>
          <w:szCs w:val="28"/>
        </w:rPr>
        <w:t xml:space="preserve">豊町一丁目町会　砂川　</w:t>
      </w:r>
      <w:r w:rsidR="004A50FD">
        <w:rPr>
          <w:rFonts w:asciiTheme="minorEastAsia" w:hAnsiTheme="minorEastAsia" w:hint="eastAsia"/>
          <w:b/>
          <w:bCs/>
          <w:sz w:val="28"/>
          <w:szCs w:val="28"/>
        </w:rPr>
        <w:t>久子</w:t>
      </w:r>
      <w:r w:rsidR="00E72DD8" w:rsidRPr="00E72DD8">
        <w:rPr>
          <w:rFonts w:asciiTheme="minorEastAsia" w:hAnsiTheme="minorEastAsia" w:hint="eastAsia"/>
          <w:b/>
          <w:bCs/>
          <w:sz w:val="28"/>
          <w:szCs w:val="28"/>
        </w:rPr>
        <w:t>さん</w:t>
      </w:r>
    </w:p>
    <w:p w:rsidR="00A05392" w:rsidRDefault="00A05392" w:rsidP="00A05392">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私は二葉一丁目で生まれ、現在は豊町一丁目でずっと品川区在住です。子供会育成会長として町会に関わり始め、現在は町会の副会長として地域活動に関わっております。地域子育て支援グループ「ゆたかっこネット」を立ち上げて</w:t>
      </w:r>
      <w:r>
        <w:rPr>
          <w:rFonts w:ascii="ＭＳ 明朝" w:eastAsia="ＭＳ 明朝" w:hAnsi="ＭＳ 明朝" w:hint="eastAsia"/>
          <w:color w:val="000000"/>
          <w:szCs w:val="24"/>
        </w:rPr>
        <w:t>30</w:t>
      </w:r>
      <w:r>
        <w:rPr>
          <w:rFonts w:ascii="ＭＳ 明朝" w:eastAsia="ＭＳ 明朝" w:hAnsi="ＭＳ 明朝" w:hint="eastAsia"/>
          <w:color w:val="000000"/>
          <w:szCs w:val="24"/>
          <w:lang w:val="ja-JP"/>
        </w:rPr>
        <w:t>年余りになります。</w:t>
      </w:r>
    </w:p>
    <w:p w:rsidR="00A05392" w:rsidRDefault="00A05392" w:rsidP="00A0539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また、</w:t>
      </w:r>
      <w:r>
        <w:rPr>
          <w:rFonts w:ascii="ＭＳ 明朝" w:eastAsia="ＭＳ 明朝" w:hAnsi="ＭＳ 明朝" w:hint="eastAsia"/>
          <w:color w:val="000000"/>
          <w:szCs w:val="24"/>
        </w:rPr>
        <w:t>24</w:t>
      </w:r>
      <w:r>
        <w:rPr>
          <w:rFonts w:ascii="ＭＳ 明朝" w:eastAsia="ＭＳ 明朝" w:hAnsi="ＭＳ 明朝" w:hint="eastAsia"/>
          <w:color w:val="000000"/>
          <w:szCs w:val="24"/>
          <w:lang w:val="ja-JP"/>
        </w:rPr>
        <w:t>年間民生委員・主任児童委員として活動しました。現在は行政相談委員として活動しており、昨年度は総務大臣表彰をいただきました。行政相談委員は日々の生活の中での困り事や相談などを伺い、行政につなぎ改善するためのお手伝いをします。区内には</w:t>
      </w:r>
      <w:r>
        <w:rPr>
          <w:rFonts w:ascii="ＭＳ 明朝" w:eastAsia="ＭＳ 明朝" w:hAnsi="ＭＳ 明朝" w:hint="eastAsia"/>
          <w:color w:val="000000"/>
          <w:szCs w:val="24"/>
        </w:rPr>
        <w:t>6</w:t>
      </w:r>
      <w:r>
        <w:rPr>
          <w:rFonts w:ascii="ＭＳ 明朝" w:eastAsia="ＭＳ 明朝" w:hAnsi="ＭＳ 明朝" w:hint="eastAsia"/>
          <w:color w:val="000000"/>
          <w:szCs w:val="24"/>
          <w:lang w:val="ja-JP"/>
        </w:rPr>
        <w:t>名の委員がおり、第１・第３木曜は品川区役所の区民相談室、第２水曜はアトレ大森の５階で、いづれも午後から定例相談を開催しております。</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月には大崎の夢さん橋やイトーヨーカドー大井町店で特別相談所を開催しました。「困ったときは一人で悩まず行政相談」を合言葉に</w:t>
      </w:r>
      <w:r>
        <w:rPr>
          <w:rFonts w:ascii="ＭＳ 明朝" w:eastAsia="ＭＳ 明朝" w:hAnsi="ＭＳ 明朝" w:hint="eastAsia"/>
          <w:color w:val="000000"/>
          <w:szCs w:val="24"/>
        </w:rPr>
        <w:t>PR</w:t>
      </w:r>
      <w:r>
        <w:rPr>
          <w:rFonts w:ascii="ＭＳ 明朝" w:eastAsia="ＭＳ 明朝" w:hAnsi="ＭＳ 明朝" w:hint="eastAsia"/>
          <w:color w:val="000000"/>
          <w:szCs w:val="24"/>
          <w:lang w:val="ja-JP"/>
        </w:rPr>
        <w:t>に努めております。今年度および来年度は品川区政モニターも務めておりますので、要望・苦情等ありましたら気兼ねなくご相談ください。</w:t>
      </w:r>
    </w:p>
    <w:p w:rsidR="00A05392" w:rsidRDefault="00A05392" w:rsidP="00A05392">
      <w:pPr>
        <w:rPr>
          <w:rFonts w:ascii="Times New Roman" w:eastAsia="ＭＳ Ｐゴシック" w:hAnsi="Times New Roman" w:hint="eastAsia"/>
          <w:color w:val="000000"/>
          <w:szCs w:val="24"/>
          <w:lang w:val="ja-JP"/>
        </w:rPr>
      </w:pPr>
      <w:r>
        <w:rPr>
          <w:rFonts w:ascii="ＭＳ 明朝" w:eastAsia="ＭＳ 明朝" w:hAnsi="ＭＳ 明朝" w:hint="eastAsia"/>
          <w:color w:val="000000"/>
          <w:szCs w:val="24"/>
          <w:lang w:val="ja-JP"/>
        </w:rPr>
        <w:t xml:space="preserve">　また、趣味として</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代から始めた茶道を続けており、表千家不審庵教授として自宅や幼稚園、小学校、うるおい塾等で</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歳児から高齢者の方々とふれあい楽しんでおります。</w:t>
      </w:r>
    </w:p>
    <w:p w:rsidR="004A50FD" w:rsidRPr="00082C2D" w:rsidRDefault="00A05392" w:rsidP="004A50FD">
      <w:pPr>
        <w:rPr>
          <w:rFonts w:ascii="ＭＳ 明朝" w:eastAsia="ＭＳ 明朝" w:hAnsi="ＭＳ 明朝" w:hint="eastAsia"/>
          <w:color w:val="FFFFFF"/>
          <w:sz w:val="21"/>
          <w:szCs w:val="21"/>
        </w:rPr>
      </w:pPr>
      <w:r>
        <w:rPr>
          <w:rFonts w:ascii="ＭＳ 明朝" w:eastAsia="ＭＳ 明朝" w:hAnsi="ＭＳ 明朝" w:hint="eastAsia"/>
        </w:rPr>
        <w:t> </w:t>
      </w:r>
      <w:bookmarkStart w:id="0" w:name="_GoBack"/>
      <w:bookmarkEnd w:id="0"/>
    </w:p>
    <w:p w:rsidR="00320E01" w:rsidRPr="00320E01" w:rsidRDefault="00A05392"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二葉一丁目町</w:t>
      </w:r>
      <w:r w:rsidR="00320E01" w:rsidRPr="00320E01">
        <w:rPr>
          <w:rFonts w:asciiTheme="minorEastAsia" w:hAnsiTheme="minorEastAsia" w:cs="Times New Roman" w:hint="eastAsia"/>
          <w:bCs/>
          <w:color w:val="000000"/>
          <w:kern w:val="28"/>
          <w:szCs w:val="20"/>
          <w:lang w:val="ja-JP"/>
          <w14:cntxtAlts/>
        </w:rPr>
        <w:t>会にバトンタッチ</w:t>
      </w:r>
    </w:p>
    <w:p w:rsidR="00DE0C72" w:rsidRPr="00320E01" w:rsidRDefault="00DE0C72" w:rsidP="00320E01">
      <w:pPr>
        <w:rPr>
          <w:rFonts w:asciiTheme="minorEastAsia" w:hAnsiTheme="minorEastAsia"/>
        </w:rPr>
      </w:pPr>
    </w:p>
    <w:p w:rsidR="00DE0C72" w:rsidRDefault="00082C2D" w:rsidP="00E72DD8">
      <w:pPr>
        <w:rPr>
          <w:rFonts w:asciiTheme="minorEastAsia" w:hAnsiTheme="minorEastAsia"/>
        </w:rPr>
      </w:pPr>
      <w:r>
        <w:rPr>
          <w:rFonts w:asciiTheme="minorEastAsia" w:hAnsiTheme="minorEastAsia" w:hint="eastAsia"/>
          <w:b/>
          <w:bCs/>
          <w:sz w:val="28"/>
          <w:szCs w:val="28"/>
        </w:rPr>
        <w:t>ほっと電話</w:t>
      </w:r>
      <w:r w:rsidR="004A50FD">
        <w:rPr>
          <w:rFonts w:asciiTheme="minorEastAsia" w:hAnsiTheme="minorEastAsia" w:hint="eastAsia"/>
          <w:b/>
          <w:bCs/>
          <w:sz w:val="28"/>
          <w:szCs w:val="28"/>
        </w:rPr>
        <w:t>ご存じですか？</w:t>
      </w:r>
    </w:p>
    <w:p w:rsidR="00082C2D" w:rsidRDefault="00082C2D" w:rsidP="00082C2D">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朝夕はめっきり冷え込んできておりますが、荏原第五地区の皆さまはお変わりございませんか。</w:t>
      </w:r>
    </w:p>
    <w:p w:rsidR="00082C2D" w:rsidRDefault="00082C2D" w:rsidP="00082C2D">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ほっと電話」は、高齢者の一人暮らしや高齢者世帯を見守るサービスの一つとして、地域にお住まいのボランティア(地域支援員)が電話を月に</w:t>
      </w: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回(無料)かけています。今日誰とも話していないわ・・・などありせんか。</w:t>
      </w:r>
    </w:p>
    <w:p w:rsidR="00082C2D" w:rsidRDefault="00082C2D" w:rsidP="00082C2D">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同じ地域で、日常生活を送っているからこそ話せる事はありませんか。例えば「お買い物は普段どちらでされているの？」から「あそこのお店には何でも揃っているから便利よね」など、共通の話題や日常のお困り事などを話しながら元気な声を聞かせて下さい。</w:t>
      </w:r>
    </w:p>
    <w:p w:rsidR="00467E5D" w:rsidRPr="00082C2D" w:rsidRDefault="00082C2D" w:rsidP="00082C2D">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ほっと電話」は、事前にボランティアとの顔合わせをしてから開始となります。利用者からは「一日誰とも話さない日があるから、電話をもらえると嬉しい」という声を聞きます。詳細は支え愛・ほっとステーションまでご相談ください。ご連絡お待ちしております。</w:t>
      </w:r>
    </w:p>
    <w:sectPr w:rsidR="00467E5D" w:rsidRPr="00082C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82C2D"/>
    <w:rsid w:val="000B1B6F"/>
    <w:rsid w:val="001E336E"/>
    <w:rsid w:val="00320E01"/>
    <w:rsid w:val="00395BCB"/>
    <w:rsid w:val="00467E5D"/>
    <w:rsid w:val="004A50FD"/>
    <w:rsid w:val="00720F98"/>
    <w:rsid w:val="00747756"/>
    <w:rsid w:val="00A05392"/>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83686F"/>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20083192">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590233405">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2F42-E0FB-4261-A03E-9B7B934A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5</cp:revision>
  <cp:lastPrinted>2021-12-02T06:04:00Z</cp:lastPrinted>
  <dcterms:created xsi:type="dcterms:W3CDTF">2021-11-25T06:16:00Z</dcterms:created>
  <dcterms:modified xsi:type="dcterms:W3CDTF">2022-12-23T02:00:00Z</dcterms:modified>
</cp:coreProperties>
</file>